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B96" w:rsidRDefault="00463EEF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第２</w:t>
      </w:r>
      <w:r w:rsidR="00015962">
        <w:rPr>
          <w:rFonts w:ascii="ＭＳ 明朝" w:eastAsia="ＭＳ 明朝" w:hAnsi="ＭＳ 明朝" w:hint="eastAsia"/>
          <w:sz w:val="24"/>
        </w:rPr>
        <w:t>号（第</w:t>
      </w:r>
      <w:r w:rsidR="00C443A3">
        <w:rPr>
          <w:rFonts w:ascii="ＭＳ 明朝" w:eastAsia="ＭＳ 明朝" w:hAnsi="ＭＳ 明朝" w:hint="eastAsia"/>
          <w:sz w:val="24"/>
        </w:rPr>
        <w:t>４</w:t>
      </w:r>
      <w:r w:rsidR="00A80261">
        <w:rPr>
          <w:rFonts w:ascii="ＭＳ 明朝" w:eastAsia="ＭＳ 明朝" w:hAnsi="ＭＳ 明朝" w:hint="eastAsia"/>
          <w:sz w:val="24"/>
        </w:rPr>
        <w:t>条関係）</w:t>
      </w:r>
    </w:p>
    <w:p w:rsidR="00A80261" w:rsidRDefault="00B25303" w:rsidP="00B25303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　　　　　　　　　</w:t>
      </w:r>
      <w:r w:rsidR="00A802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年　　月　　日</w:t>
      </w:r>
    </w:p>
    <w:p w:rsidR="00A80261" w:rsidRDefault="00A80261">
      <w:pPr>
        <w:rPr>
          <w:rFonts w:ascii="ＭＳ 明朝" w:eastAsia="ＭＳ 明朝" w:hAnsi="ＭＳ 明朝"/>
          <w:sz w:val="24"/>
          <w:szCs w:val="24"/>
        </w:rPr>
      </w:pPr>
    </w:p>
    <w:p w:rsidR="00A80261" w:rsidRDefault="00A8026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軽井沢町長　</w:t>
      </w:r>
      <w:r w:rsidR="006D564F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様</w:t>
      </w:r>
    </w:p>
    <w:p w:rsidR="00A80261" w:rsidRDefault="00A80261" w:rsidP="00FE4905">
      <w:pPr>
        <w:rPr>
          <w:rFonts w:ascii="ＭＳ 明朝" w:eastAsia="ＭＳ 明朝" w:hAnsi="ＭＳ 明朝"/>
          <w:sz w:val="24"/>
          <w:szCs w:val="24"/>
        </w:rPr>
      </w:pPr>
    </w:p>
    <w:p w:rsidR="00A80261" w:rsidRDefault="00A80261" w:rsidP="00A80261">
      <w:pPr>
        <w:ind w:firstLineChars="2300" w:firstLine="512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　　所</w:t>
      </w:r>
    </w:p>
    <w:p w:rsidR="00A80261" w:rsidRDefault="00A80261" w:rsidP="00A80261">
      <w:pPr>
        <w:ind w:firstLineChars="2300" w:firstLine="512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事業</w:t>
      </w:r>
      <w:r w:rsidR="007F4A3D">
        <w:rPr>
          <w:rFonts w:ascii="ＭＳ 明朝" w:eastAsia="ＭＳ 明朝" w:hAnsi="ＭＳ 明朝" w:hint="eastAsia"/>
          <w:sz w:val="24"/>
          <w:szCs w:val="24"/>
        </w:rPr>
        <w:t>所</w:t>
      </w:r>
      <w:r>
        <w:rPr>
          <w:rFonts w:ascii="ＭＳ 明朝" w:eastAsia="ＭＳ 明朝" w:hAnsi="ＭＳ 明朝" w:hint="eastAsia"/>
          <w:sz w:val="24"/>
          <w:szCs w:val="24"/>
        </w:rPr>
        <w:t>名</w:t>
      </w:r>
    </w:p>
    <w:p w:rsidR="00A80261" w:rsidRDefault="00A80261" w:rsidP="00A8026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代表者職</w:t>
      </w:r>
    </w:p>
    <w:p w:rsidR="00A80261" w:rsidRDefault="00B25303" w:rsidP="00B2530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</w:t>
      </w:r>
      <w:r w:rsidR="00A80261">
        <w:rPr>
          <w:rFonts w:ascii="ＭＳ 明朝" w:eastAsia="ＭＳ 明朝" w:hAnsi="ＭＳ 明朝" w:hint="eastAsia"/>
          <w:sz w:val="24"/>
          <w:szCs w:val="24"/>
        </w:rPr>
        <w:t>氏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80261">
        <w:rPr>
          <w:rFonts w:ascii="ＭＳ 明朝" w:eastAsia="ＭＳ 明朝" w:hAnsi="ＭＳ 明朝" w:hint="eastAsia"/>
          <w:sz w:val="24"/>
          <w:szCs w:val="24"/>
        </w:rPr>
        <w:t xml:space="preserve">　名　　　　　　　　　　　　</w:t>
      </w:r>
      <w:r w:rsidR="007F4A3D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A80261" w:rsidRPr="00A80261" w:rsidRDefault="00A80261" w:rsidP="00A8026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電話番号</w:t>
      </w:r>
    </w:p>
    <w:p w:rsidR="00A111C1" w:rsidRPr="00A80261" w:rsidRDefault="00A111C1" w:rsidP="00A111C1">
      <w:pPr>
        <w:rPr>
          <w:rFonts w:ascii="ＭＳ 明朝" w:eastAsia="ＭＳ 明朝" w:hAnsi="ＭＳ 明朝"/>
          <w:sz w:val="24"/>
          <w:szCs w:val="24"/>
        </w:rPr>
      </w:pPr>
    </w:p>
    <w:p w:rsidR="00A111C1" w:rsidRDefault="00A111C1" w:rsidP="00A111C1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802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新型コロナウイルス</w:t>
      </w:r>
      <w:r w:rsidR="00E7487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感染症</w:t>
      </w:r>
      <w:r w:rsidRPr="00A802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対策事業</w:t>
      </w:r>
      <w:r w:rsidR="007F4A3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６波対応事業者支援給付金</w:t>
      </w:r>
      <w:r w:rsidR="005A25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請求</w:t>
      </w:r>
      <w:r w:rsidRPr="00A802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書</w:t>
      </w:r>
    </w:p>
    <w:p w:rsidR="00A80261" w:rsidRPr="00A111C1" w:rsidRDefault="00A80261" w:rsidP="00A80261">
      <w:pPr>
        <w:rPr>
          <w:rFonts w:ascii="ＭＳ 明朝" w:eastAsia="ＭＳ 明朝" w:hAnsi="ＭＳ 明朝"/>
          <w:sz w:val="24"/>
          <w:szCs w:val="24"/>
        </w:rPr>
      </w:pPr>
    </w:p>
    <w:p w:rsidR="00607463" w:rsidRDefault="00607463" w:rsidP="00A80261">
      <w:pPr>
        <w:rPr>
          <w:rFonts w:ascii="ＭＳ 明朝" w:eastAsia="ＭＳ 明朝" w:hAnsi="ＭＳ 明朝"/>
          <w:sz w:val="24"/>
          <w:szCs w:val="24"/>
        </w:rPr>
      </w:pPr>
    </w:p>
    <w:p w:rsidR="00A80261" w:rsidRDefault="00B65570" w:rsidP="00B6557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80261" w:rsidRPr="00A802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軽井沢町新型コロナウイルス</w:t>
      </w:r>
      <w:r w:rsidR="00E7487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感染症</w:t>
      </w:r>
      <w:r w:rsidR="00A80261" w:rsidRPr="00A802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対策事業</w:t>
      </w:r>
      <w:r w:rsidR="007F4A3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６波対応事業者支援給付金</w:t>
      </w:r>
      <w:r w:rsidR="00A802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を下記のとおり請求</w:t>
      </w:r>
      <w:r w:rsidR="00A802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します。</w:t>
      </w:r>
    </w:p>
    <w:p w:rsidR="00A80261" w:rsidRPr="0022612C" w:rsidRDefault="00A80261" w:rsidP="00A8026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80261" w:rsidRDefault="00A80261" w:rsidP="00A80261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</w:p>
    <w:p w:rsidR="00A80261" w:rsidRDefault="00A80261" w:rsidP="00A8026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15962" w:rsidRDefault="00015962" w:rsidP="00A8026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80261" w:rsidRDefault="00015962" w:rsidP="00A8026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交</w:t>
      </w:r>
      <w:r w:rsidR="0025134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付</w:t>
      </w:r>
      <w:r w:rsidR="0025134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請</w:t>
      </w:r>
      <w:r w:rsidR="0025134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求</w:t>
      </w:r>
      <w:r w:rsidR="0025134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額　　　</w:t>
      </w:r>
      <w:r w:rsidRPr="00015962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金　　　　　　　　　　　円　</w:t>
      </w:r>
    </w:p>
    <w:p w:rsidR="00015962" w:rsidRDefault="00015962" w:rsidP="00A8026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80261" w:rsidRDefault="00A80261" w:rsidP="00A80261">
      <w:pPr>
        <w:ind w:firstLineChars="200" w:firstLine="446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001"/>
        <w:gridCol w:w="3387"/>
        <w:gridCol w:w="3111"/>
      </w:tblGrid>
      <w:tr w:rsidR="00015962" w:rsidTr="00854968">
        <w:trPr>
          <w:trHeight w:val="605"/>
        </w:trPr>
        <w:tc>
          <w:tcPr>
            <w:tcW w:w="8499" w:type="dxa"/>
            <w:gridSpan w:val="3"/>
          </w:tcPr>
          <w:p w:rsidR="00015962" w:rsidRDefault="00015962" w:rsidP="00015962">
            <w:pPr>
              <w:spacing w:beforeLines="50" w:before="167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振　　込　　先　　口　　座　　名</w:t>
            </w:r>
          </w:p>
        </w:tc>
      </w:tr>
      <w:tr w:rsidR="00015962" w:rsidTr="00854968">
        <w:trPr>
          <w:trHeight w:val="1531"/>
        </w:trPr>
        <w:tc>
          <w:tcPr>
            <w:tcW w:w="2001" w:type="dxa"/>
            <w:vAlign w:val="center"/>
          </w:tcPr>
          <w:p w:rsidR="00015962" w:rsidRDefault="00015962" w:rsidP="00B25303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3387" w:type="dxa"/>
            <w:vAlign w:val="center"/>
          </w:tcPr>
          <w:p w:rsidR="00015962" w:rsidRDefault="00015962" w:rsidP="001E71E4">
            <w:pPr>
              <w:ind w:firstLineChars="900" w:firstLine="2007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銀　　行</w:t>
            </w:r>
          </w:p>
          <w:p w:rsidR="00015962" w:rsidRDefault="00015962" w:rsidP="001E71E4">
            <w:pPr>
              <w:ind w:firstLineChars="900" w:firstLine="2007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　　庫</w:t>
            </w:r>
          </w:p>
          <w:p w:rsidR="00015962" w:rsidRDefault="00015962" w:rsidP="001E71E4">
            <w:pPr>
              <w:ind w:firstLineChars="900" w:firstLine="2007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信用組合</w:t>
            </w:r>
          </w:p>
          <w:p w:rsidR="00015962" w:rsidRDefault="00015962" w:rsidP="001E71E4">
            <w:pPr>
              <w:ind w:firstLineChars="900" w:firstLine="2007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農　　協</w:t>
            </w:r>
          </w:p>
        </w:tc>
        <w:tc>
          <w:tcPr>
            <w:tcW w:w="3111" w:type="dxa"/>
            <w:vAlign w:val="center"/>
          </w:tcPr>
          <w:p w:rsidR="00015962" w:rsidRDefault="00015962" w:rsidP="001E71E4">
            <w:pPr>
              <w:ind w:firstLineChars="906" w:firstLine="20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本店</w:t>
            </w:r>
          </w:p>
          <w:p w:rsidR="00015962" w:rsidRDefault="00015962" w:rsidP="001E71E4">
            <w:pPr>
              <w:ind w:firstLineChars="906" w:firstLine="20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支店</w:t>
            </w:r>
          </w:p>
          <w:p w:rsidR="00015962" w:rsidRDefault="00015962" w:rsidP="001E71E4">
            <w:pPr>
              <w:ind w:firstLineChars="906" w:firstLine="20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支所</w:t>
            </w:r>
          </w:p>
          <w:p w:rsidR="001E71E4" w:rsidRDefault="001E71E4" w:rsidP="001E71E4">
            <w:pPr>
              <w:ind w:firstLineChars="906" w:firstLine="20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15962" w:rsidTr="00854968">
        <w:trPr>
          <w:trHeight w:val="657"/>
        </w:trPr>
        <w:tc>
          <w:tcPr>
            <w:tcW w:w="2001" w:type="dxa"/>
          </w:tcPr>
          <w:p w:rsidR="00015962" w:rsidRDefault="00015962" w:rsidP="00015962">
            <w:pPr>
              <w:spacing w:beforeLines="50" w:before="167"/>
              <w:rPr>
                <w:rFonts w:ascii="ＭＳ 明朝" w:eastAsia="ＭＳ 明朝" w:hAnsi="ＭＳ 明朝"/>
                <w:sz w:val="24"/>
                <w:szCs w:val="24"/>
              </w:rPr>
            </w:pPr>
            <w:r w:rsidRPr="00015962">
              <w:rPr>
                <w:rFonts w:ascii="ＭＳ 明朝" w:eastAsia="ＭＳ 明朝" w:hAnsi="ＭＳ 明朝" w:hint="eastAsia"/>
                <w:spacing w:val="137"/>
                <w:kern w:val="0"/>
                <w:sz w:val="24"/>
                <w:szCs w:val="24"/>
                <w:fitText w:val="1784" w:id="-2064997376"/>
              </w:rPr>
              <w:t>口座種</w:t>
            </w:r>
            <w:r w:rsidRPr="00015962">
              <w:rPr>
                <w:rFonts w:ascii="ＭＳ 明朝" w:eastAsia="ＭＳ 明朝" w:hAnsi="ＭＳ 明朝" w:hint="eastAsia"/>
                <w:spacing w:val="1"/>
                <w:kern w:val="0"/>
                <w:sz w:val="24"/>
                <w:szCs w:val="24"/>
                <w:fitText w:val="1784" w:id="-2064997376"/>
              </w:rPr>
              <w:t>別</w:t>
            </w:r>
          </w:p>
        </w:tc>
        <w:tc>
          <w:tcPr>
            <w:tcW w:w="6498" w:type="dxa"/>
            <w:gridSpan w:val="2"/>
          </w:tcPr>
          <w:p w:rsidR="00015962" w:rsidRDefault="00015962" w:rsidP="00015962">
            <w:pPr>
              <w:spacing w:beforeLines="50" w:before="167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普　　通　　・　　当　　座</w:t>
            </w:r>
          </w:p>
        </w:tc>
      </w:tr>
      <w:tr w:rsidR="00015962" w:rsidTr="00854968">
        <w:trPr>
          <w:trHeight w:val="551"/>
        </w:trPr>
        <w:tc>
          <w:tcPr>
            <w:tcW w:w="2001" w:type="dxa"/>
            <w:tcBorders>
              <w:bottom w:val="single" w:sz="4" w:space="0" w:color="auto"/>
            </w:tcBorders>
          </w:tcPr>
          <w:p w:rsidR="00015962" w:rsidRPr="00015962" w:rsidRDefault="00015962" w:rsidP="00015962">
            <w:pPr>
              <w:spacing w:beforeLines="50" w:before="167"/>
              <w:rPr>
                <w:rFonts w:ascii="ＭＳ 明朝" w:eastAsia="ＭＳ 明朝" w:hAnsi="ＭＳ 明朝"/>
                <w:sz w:val="24"/>
                <w:szCs w:val="24"/>
              </w:rPr>
            </w:pPr>
            <w:r w:rsidRPr="0022612C">
              <w:rPr>
                <w:rFonts w:ascii="ＭＳ 明朝" w:eastAsia="ＭＳ 明朝" w:hAnsi="ＭＳ 明朝" w:hint="eastAsia"/>
                <w:spacing w:val="137"/>
                <w:kern w:val="0"/>
                <w:sz w:val="24"/>
                <w:szCs w:val="24"/>
                <w:fitText w:val="1784" w:id="-2064996864"/>
              </w:rPr>
              <w:t>口座番</w:t>
            </w:r>
            <w:r w:rsidRPr="0022612C">
              <w:rPr>
                <w:rFonts w:ascii="ＭＳ 明朝" w:eastAsia="ＭＳ 明朝" w:hAnsi="ＭＳ 明朝" w:hint="eastAsia"/>
                <w:spacing w:val="1"/>
                <w:kern w:val="0"/>
                <w:sz w:val="24"/>
                <w:szCs w:val="24"/>
                <w:fitText w:val="1784" w:id="-2064996864"/>
              </w:rPr>
              <w:t>号</w:t>
            </w:r>
          </w:p>
        </w:tc>
        <w:tc>
          <w:tcPr>
            <w:tcW w:w="6498" w:type="dxa"/>
            <w:gridSpan w:val="2"/>
          </w:tcPr>
          <w:p w:rsidR="00015962" w:rsidRDefault="00015962" w:rsidP="00015962">
            <w:pPr>
              <w:spacing w:beforeLines="50" w:before="167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15962" w:rsidTr="00854968">
        <w:tc>
          <w:tcPr>
            <w:tcW w:w="2001" w:type="dxa"/>
            <w:tcBorders>
              <w:bottom w:val="nil"/>
            </w:tcBorders>
          </w:tcPr>
          <w:p w:rsidR="00015962" w:rsidRDefault="00251344" w:rsidP="00A8026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51344">
              <w:rPr>
                <w:rFonts w:ascii="ＭＳ 明朝" w:eastAsia="ＭＳ 明朝" w:hAnsi="ＭＳ 明朝" w:hint="eastAsia"/>
                <w:spacing w:val="137"/>
                <w:kern w:val="0"/>
                <w:sz w:val="24"/>
                <w:szCs w:val="24"/>
                <w:fitText w:val="1784" w:id="-2064996863"/>
              </w:rPr>
              <w:t>フリガ</w:t>
            </w:r>
            <w:r w:rsidRPr="00251344">
              <w:rPr>
                <w:rFonts w:ascii="ＭＳ 明朝" w:eastAsia="ＭＳ 明朝" w:hAnsi="ＭＳ 明朝" w:hint="eastAsia"/>
                <w:spacing w:val="1"/>
                <w:kern w:val="0"/>
                <w:sz w:val="24"/>
                <w:szCs w:val="24"/>
                <w:fitText w:val="1784" w:id="-2064996863"/>
              </w:rPr>
              <w:t>ナ</w:t>
            </w:r>
          </w:p>
        </w:tc>
        <w:tc>
          <w:tcPr>
            <w:tcW w:w="6498" w:type="dxa"/>
            <w:gridSpan w:val="2"/>
            <w:tcBorders>
              <w:bottom w:val="dashed" w:sz="4" w:space="0" w:color="auto"/>
            </w:tcBorders>
          </w:tcPr>
          <w:p w:rsidR="00015962" w:rsidRDefault="00015962" w:rsidP="00A8026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15962" w:rsidTr="00854968">
        <w:trPr>
          <w:trHeight w:val="637"/>
        </w:trPr>
        <w:tc>
          <w:tcPr>
            <w:tcW w:w="2001" w:type="dxa"/>
            <w:tcBorders>
              <w:top w:val="nil"/>
            </w:tcBorders>
          </w:tcPr>
          <w:p w:rsidR="00015962" w:rsidRDefault="00251344" w:rsidP="00251344">
            <w:pPr>
              <w:spacing w:beforeLines="50" w:before="167"/>
              <w:rPr>
                <w:rFonts w:ascii="ＭＳ 明朝" w:eastAsia="ＭＳ 明朝" w:hAnsi="ＭＳ 明朝"/>
                <w:sz w:val="24"/>
                <w:szCs w:val="24"/>
              </w:rPr>
            </w:pPr>
            <w:r w:rsidRPr="00251344">
              <w:rPr>
                <w:rFonts w:ascii="ＭＳ 明朝" w:eastAsia="ＭＳ 明朝" w:hAnsi="ＭＳ 明朝" w:hint="eastAsia"/>
                <w:spacing w:val="73"/>
                <w:kern w:val="0"/>
                <w:sz w:val="24"/>
                <w:szCs w:val="24"/>
                <w:fitText w:val="1784" w:id="-2064996608"/>
              </w:rPr>
              <w:t>口座名義</w:t>
            </w:r>
            <w:r w:rsidRPr="00251344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784" w:id="-2064996608"/>
              </w:rPr>
              <w:t>人</w:t>
            </w:r>
          </w:p>
        </w:tc>
        <w:tc>
          <w:tcPr>
            <w:tcW w:w="6498" w:type="dxa"/>
            <w:gridSpan w:val="2"/>
            <w:tcBorders>
              <w:top w:val="dashed" w:sz="4" w:space="0" w:color="auto"/>
            </w:tcBorders>
          </w:tcPr>
          <w:p w:rsidR="00015962" w:rsidRDefault="00015962" w:rsidP="00A8026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B25303" w:rsidRPr="00B25303" w:rsidRDefault="0068470C" w:rsidP="0085496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注）　</w:t>
      </w:r>
      <w:r w:rsidR="00B25303">
        <w:rPr>
          <w:rFonts w:ascii="ＭＳ 明朝" w:eastAsia="ＭＳ 明朝" w:hAnsi="ＭＳ 明朝" w:hint="eastAsia"/>
          <w:sz w:val="24"/>
          <w:szCs w:val="24"/>
        </w:rPr>
        <w:t>口座名義人は、交付申請書に記載の申請者と一致することが必要です。</w:t>
      </w:r>
    </w:p>
    <w:p w:rsidR="000B5594" w:rsidRDefault="006015A8" w:rsidP="006E3EFA">
      <w:pPr>
        <w:ind w:left="1561" w:hangingChars="700" w:hanging="156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添付書類）</w:t>
      </w:r>
      <w:r w:rsidR="0022612C" w:rsidRPr="00515E0F">
        <w:rPr>
          <w:rFonts w:ascii="ＭＳ 明朝" w:eastAsia="ＭＳ 明朝" w:hAnsi="ＭＳ 明朝" w:hint="eastAsia"/>
          <w:sz w:val="24"/>
          <w:szCs w:val="24"/>
        </w:rPr>
        <w:t>振込口座の通帳の</w:t>
      </w:r>
      <w:r w:rsidR="00B25303">
        <w:rPr>
          <w:rFonts w:ascii="ＭＳ 明朝" w:eastAsia="ＭＳ 明朝" w:hAnsi="ＭＳ 明朝" w:hint="eastAsia"/>
          <w:sz w:val="24"/>
          <w:szCs w:val="24"/>
        </w:rPr>
        <w:t>写し</w:t>
      </w:r>
      <w:r>
        <w:rPr>
          <w:rFonts w:ascii="ＭＳ 明朝" w:eastAsia="ＭＳ 明朝" w:hAnsi="ＭＳ 明朝" w:hint="eastAsia"/>
          <w:sz w:val="24"/>
          <w:szCs w:val="24"/>
        </w:rPr>
        <w:t>（通帳の表紙及び見開き最初のページの写し）</w:t>
      </w:r>
      <w:r w:rsidR="006E3EFA" w:rsidRPr="006E3EFA">
        <w:rPr>
          <w:rFonts w:ascii="ＭＳ 明朝" w:eastAsia="ＭＳ 明朝" w:hAnsi="ＭＳ 明朝" w:hint="eastAsia"/>
          <w:sz w:val="24"/>
          <w:szCs w:val="24"/>
        </w:rPr>
        <w:t>又は</w:t>
      </w:r>
    </w:p>
    <w:p w:rsidR="00607463" w:rsidRDefault="007A7437" w:rsidP="000B5594">
      <w:pPr>
        <w:ind w:leftChars="700" w:left="1351" w:firstLineChars="100" w:firstLine="223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これに類する書類</w:t>
      </w:r>
    </w:p>
    <w:sectPr w:rsidR="00607463" w:rsidSect="00251344">
      <w:pgSz w:w="11906" w:h="16838" w:code="9"/>
      <w:pgMar w:top="1701" w:right="1701" w:bottom="1701" w:left="1134" w:header="851" w:footer="992" w:gutter="0"/>
      <w:cols w:space="425"/>
      <w:docGrid w:type="linesAndChars" w:linePitch="335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EEF" w:rsidRDefault="00463EEF" w:rsidP="00463EEF">
      <w:r>
        <w:separator/>
      </w:r>
    </w:p>
  </w:endnote>
  <w:endnote w:type="continuationSeparator" w:id="0">
    <w:p w:rsidR="00463EEF" w:rsidRDefault="00463EEF" w:rsidP="00463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EEF" w:rsidRDefault="00463EEF" w:rsidP="00463EEF">
      <w:r>
        <w:separator/>
      </w:r>
    </w:p>
  </w:footnote>
  <w:footnote w:type="continuationSeparator" w:id="0">
    <w:p w:rsidR="00463EEF" w:rsidRDefault="00463EEF" w:rsidP="00463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F5967"/>
    <w:multiLevelType w:val="hybridMultilevel"/>
    <w:tmpl w:val="EAD0B1F8"/>
    <w:lvl w:ilvl="0" w:tplc="50E01C32">
      <w:start w:val="2"/>
      <w:numFmt w:val="bullet"/>
      <w:lvlText w:val="□"/>
      <w:lvlJc w:val="left"/>
      <w:pPr>
        <w:ind w:left="10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1" w15:restartNumberingAfterBreak="0">
    <w:nsid w:val="4C785CFE"/>
    <w:multiLevelType w:val="hybridMultilevel"/>
    <w:tmpl w:val="AE22C064"/>
    <w:lvl w:ilvl="0" w:tplc="6A747688">
      <w:start w:val="2"/>
      <w:numFmt w:val="bullet"/>
      <w:lvlText w:val="□"/>
      <w:lvlJc w:val="left"/>
      <w:pPr>
        <w:ind w:left="103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1" w:hanging="420"/>
      </w:pPr>
      <w:rPr>
        <w:rFonts w:ascii="Wingdings" w:hAnsi="Wingdings" w:hint="default"/>
      </w:rPr>
    </w:lvl>
  </w:abstractNum>
  <w:abstractNum w:abstractNumId="2" w15:restartNumberingAfterBreak="0">
    <w:nsid w:val="66C4311F"/>
    <w:multiLevelType w:val="hybridMultilevel"/>
    <w:tmpl w:val="3CC00666"/>
    <w:lvl w:ilvl="0" w:tplc="DE2CC97C">
      <w:start w:val="2"/>
      <w:numFmt w:val="bullet"/>
      <w:lvlText w:val="□"/>
      <w:lvlJc w:val="left"/>
      <w:pPr>
        <w:ind w:left="103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33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261"/>
    <w:rsid w:val="00015962"/>
    <w:rsid w:val="000B5594"/>
    <w:rsid w:val="00151B96"/>
    <w:rsid w:val="001E71E4"/>
    <w:rsid w:val="0022612C"/>
    <w:rsid w:val="00251344"/>
    <w:rsid w:val="002C075F"/>
    <w:rsid w:val="003748D6"/>
    <w:rsid w:val="00463EEF"/>
    <w:rsid w:val="005348D0"/>
    <w:rsid w:val="0055166D"/>
    <w:rsid w:val="005A255F"/>
    <w:rsid w:val="006015A8"/>
    <w:rsid w:val="00607463"/>
    <w:rsid w:val="0068470C"/>
    <w:rsid w:val="006D564F"/>
    <w:rsid w:val="006E3EFA"/>
    <w:rsid w:val="007358AB"/>
    <w:rsid w:val="007A7437"/>
    <w:rsid w:val="007F4A3D"/>
    <w:rsid w:val="00854968"/>
    <w:rsid w:val="00A111C1"/>
    <w:rsid w:val="00A80261"/>
    <w:rsid w:val="00B25303"/>
    <w:rsid w:val="00B65570"/>
    <w:rsid w:val="00C443A3"/>
    <w:rsid w:val="00E7487C"/>
    <w:rsid w:val="00FE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3D47317"/>
  <w15:chartTrackingRefBased/>
  <w15:docId w15:val="{641C90E2-9FB8-4917-B21A-75E86436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1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166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63E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3EEF"/>
  </w:style>
  <w:style w:type="paragraph" w:styleId="a7">
    <w:name w:val="footer"/>
    <w:basedOn w:val="a"/>
    <w:link w:val="a8"/>
    <w:uiPriority w:val="99"/>
    <w:unhideWhenUsed/>
    <w:rsid w:val="00463E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3EEF"/>
  </w:style>
  <w:style w:type="paragraph" w:styleId="a9">
    <w:name w:val="Balloon Text"/>
    <w:basedOn w:val="a"/>
    <w:link w:val="aa"/>
    <w:uiPriority w:val="99"/>
    <w:semiHidden/>
    <w:unhideWhenUsed/>
    <w:rsid w:val="00684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47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5EE49-BE2B-4170-9146-36358F70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軽井沢町</dc:creator>
  <cp:keywords/>
  <dc:description/>
  <cp:lastModifiedBy>軽井沢町</cp:lastModifiedBy>
  <cp:revision>5</cp:revision>
  <cp:lastPrinted>2022-02-17T02:58:00Z</cp:lastPrinted>
  <dcterms:created xsi:type="dcterms:W3CDTF">2022-02-17T02:58:00Z</dcterms:created>
  <dcterms:modified xsi:type="dcterms:W3CDTF">2022-02-18T02:45:00Z</dcterms:modified>
</cp:coreProperties>
</file>